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415D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DF7D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AF49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BE6A8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1BAE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39EE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7E96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069E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965A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BBF1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DBFE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AB9A2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69E2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  <w:bookmarkStart w:id="0" w:name="_GoBack"/>
      <w:bookmarkEnd w:id="0"/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FD92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FD6D6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05FB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6C7B2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35D8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24B7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8D90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459BC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B7784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4F81C4"/>
  <w15:docId w15:val="{033E5047-F56C-4B09-9568-B680CFD0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6BDE2C48B6942865253BD718E3FB1" ma:contentTypeVersion="16" ma:contentTypeDescription="新しいドキュメントを作成します。" ma:contentTypeScope="" ma:versionID="5e118f97993a91ba45f975aa648ff991">
  <xsd:schema xmlns:xsd="http://www.w3.org/2001/XMLSchema" xmlns:xs="http://www.w3.org/2001/XMLSchema" xmlns:p="http://schemas.microsoft.com/office/2006/metadata/properties" xmlns:ns2="0b2f3a68-7a70-45d8-af1b-248fd407d278" targetNamespace="http://schemas.microsoft.com/office/2006/metadata/properties" ma:root="true" ma:fieldsID="c696f52749b5add4753dd2c560a175fd" ns2:_="">
    <xsd:import namespace="0b2f3a68-7a70-45d8-af1b-248fd407d278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3a68-7a70-45d8-af1b-248fd407d2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承認の状態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f3a68-7a70-45d8-af1b-248fd407d278" xsi:nil="true"/>
    <_Flow_SignoffStatus xmlns="0b2f3a68-7a70-45d8-af1b-248fd407d278" xsi:nil="true"/>
  </documentManagement>
</p:properties>
</file>

<file path=customXml/itemProps1.xml><?xml version="1.0" encoding="utf-8"?>
<ds:datastoreItem xmlns:ds="http://schemas.openxmlformats.org/officeDocument/2006/customXml" ds:itemID="{47DC2BA7-320C-4B89-B3DB-D2F79081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4619D-1134-4A30-AF2C-C9DF8F743205}"/>
</file>

<file path=customXml/itemProps3.xml><?xml version="1.0" encoding="utf-8"?>
<ds:datastoreItem xmlns:ds="http://schemas.openxmlformats.org/officeDocument/2006/customXml" ds:itemID="{E5A23A84-5CC8-4378-9170-A59D51E0AD91}"/>
</file>

<file path=customXml/itemProps4.xml><?xml version="1.0" encoding="utf-8"?>
<ds:datastoreItem xmlns:ds="http://schemas.openxmlformats.org/officeDocument/2006/customXml" ds:itemID="{B4481C29-DEB7-480A-B053-8943C0F0CF67}"/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沢　真琴</cp:lastModifiedBy>
  <cp:revision>2</cp:revision>
  <cp:lastPrinted>2012-11-28T01:52:00Z</cp:lastPrinted>
  <dcterms:created xsi:type="dcterms:W3CDTF">2013-03-12T08:02:00Z</dcterms:created>
  <dcterms:modified xsi:type="dcterms:W3CDTF">2020-10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6BDE2C48B6942865253BD718E3FB1</vt:lpwstr>
  </property>
</Properties>
</file>